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24" w:rsidRPr="005150CF" w:rsidRDefault="00D64BEC" w:rsidP="00D64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0CF">
        <w:rPr>
          <w:rFonts w:ascii="Times New Roman" w:hAnsi="Times New Roman" w:cs="Times New Roman"/>
          <w:b/>
          <w:sz w:val="28"/>
          <w:szCs w:val="28"/>
        </w:rPr>
        <w:t xml:space="preserve">Таблица 3. Характеристика </w:t>
      </w:r>
      <w:r w:rsidR="00633C59">
        <w:rPr>
          <w:rFonts w:ascii="Times New Roman" w:hAnsi="Times New Roman" w:cs="Times New Roman"/>
          <w:b/>
          <w:sz w:val="28"/>
          <w:szCs w:val="28"/>
        </w:rPr>
        <w:t xml:space="preserve">образуемых </w:t>
      </w:r>
      <w:r w:rsidRPr="005150C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</w:p>
    <w:p w:rsidR="00D64BEC" w:rsidRPr="005150CF" w:rsidRDefault="00D64BEC" w:rsidP="00D64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17"/>
        <w:gridCol w:w="2126"/>
        <w:gridCol w:w="1477"/>
        <w:gridCol w:w="1985"/>
        <w:gridCol w:w="709"/>
        <w:gridCol w:w="1417"/>
        <w:gridCol w:w="1843"/>
      </w:tblGrid>
      <w:tr w:rsidR="00A63FBB" w:rsidRPr="005150CF" w:rsidTr="00A63FBB">
        <w:trPr>
          <w:cantSplit/>
          <w:trHeight w:val="1134"/>
        </w:trPr>
        <w:tc>
          <w:tcPr>
            <w:tcW w:w="1217" w:type="dxa"/>
          </w:tcPr>
          <w:p w:rsidR="00A63FBB" w:rsidRPr="005150CF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Обозна-чение</w:t>
            </w:r>
            <w:proofErr w:type="spellEnd"/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образу-емого</w:t>
            </w:r>
            <w:proofErr w:type="spellEnd"/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земель-ного</w:t>
            </w:r>
            <w:proofErr w:type="spellEnd"/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</w:t>
            </w:r>
          </w:p>
        </w:tc>
        <w:tc>
          <w:tcPr>
            <w:tcW w:w="2126" w:type="dxa"/>
          </w:tcPr>
          <w:p w:rsidR="00A63FBB" w:rsidRPr="005150CF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существующего земельного участка</w:t>
            </w:r>
          </w:p>
        </w:tc>
        <w:tc>
          <w:tcPr>
            <w:tcW w:w="1477" w:type="dxa"/>
          </w:tcPr>
          <w:p w:rsidR="00A63FBB" w:rsidRPr="005150CF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 (по сведениям ГКН)</w:t>
            </w:r>
          </w:p>
        </w:tc>
        <w:tc>
          <w:tcPr>
            <w:tcW w:w="1985" w:type="dxa"/>
          </w:tcPr>
          <w:p w:rsidR="00A63FBB" w:rsidRPr="005150CF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</w:t>
            </w:r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вание (по сведениям ГКН)</w:t>
            </w:r>
          </w:p>
        </w:tc>
        <w:tc>
          <w:tcPr>
            <w:tcW w:w="709" w:type="dxa"/>
            <w:textDirection w:val="btLr"/>
          </w:tcPr>
          <w:p w:rsidR="00A63FBB" w:rsidRPr="005150CF" w:rsidRDefault="00A63FBB" w:rsidP="00A63F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зования</w:t>
            </w:r>
          </w:p>
        </w:tc>
        <w:tc>
          <w:tcPr>
            <w:tcW w:w="1417" w:type="dxa"/>
          </w:tcPr>
          <w:p w:rsidR="00A63FBB" w:rsidRPr="005150CF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 м (по проекту)</w:t>
            </w:r>
          </w:p>
        </w:tc>
        <w:tc>
          <w:tcPr>
            <w:tcW w:w="1843" w:type="dxa"/>
          </w:tcPr>
          <w:p w:rsidR="00A63FBB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</w:t>
            </w:r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ых земельных участков</w:t>
            </w:r>
          </w:p>
          <w:p w:rsidR="00A63FBB" w:rsidRPr="005150CF" w:rsidRDefault="00A63FBB" w:rsidP="008F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CF">
              <w:rPr>
                <w:rFonts w:ascii="Times New Roman" w:hAnsi="Times New Roman" w:cs="Times New Roman"/>
                <w:b/>
                <w:sz w:val="24"/>
                <w:szCs w:val="24"/>
              </w:rPr>
              <w:t>(по проекту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96" type="#_x0000_t120" style="position:absolute;margin-left:8.1pt;margin-top:506.45pt;width:24.8pt;height:23.9pt;z-index:252019712;mso-position-horizontal-relative:text;mso-position-vertical-relative:text" strokecolor="red" strokeweight=".5pt">
                  <v:shadow color="#868686"/>
                  <v:textbox style="mso-next-textbox:#_x0000_s1396">
                    <w:txbxContent>
                      <w:p w:rsidR="00A63FBB" w:rsidRPr="001634BC" w:rsidRDefault="00A63FBB" w:rsidP="00D64BEC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6</w:t>
                        </w:r>
                      </w:p>
                      <w:p w:rsidR="00A63FBB" w:rsidRPr="00D63D5F" w:rsidRDefault="00A63FBB" w:rsidP="00D64BE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95" type="#_x0000_t120" style="position:absolute;margin-left:8.1pt;margin-top:412.7pt;width:24.8pt;height:23.9pt;z-index:252018688;mso-position-horizontal-relative:text;mso-position-vertical-relative:text" strokecolor="red" strokeweight=".5pt">
                  <v:shadow color="#868686"/>
                  <v:textbox style="mso-next-textbox:#_x0000_s1395">
                    <w:txbxContent>
                      <w:p w:rsidR="00A63FBB" w:rsidRPr="001634BC" w:rsidRDefault="00A63FBB" w:rsidP="00D64BEC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5</w:t>
                        </w:r>
                      </w:p>
                      <w:p w:rsidR="00A63FBB" w:rsidRPr="00D63D5F" w:rsidRDefault="00A63FBB" w:rsidP="00D64BEC"/>
                    </w:txbxContent>
                  </v:textbox>
                </v:shape>
              </w:pict>
            </w:r>
          </w:p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91" type="#_x0000_t120" style="position:absolute;margin-left:8.1pt;margin-top:8.65pt;width:26.9pt;height:25.9pt;z-index:252014592" strokecolor="red" strokeweight=".5pt">
                  <v:shadow color="#868686"/>
                  <v:textbox style="mso-next-textbox:#_x0000_s1391">
                    <w:txbxContent>
                      <w:p w:rsidR="00A63FBB" w:rsidRPr="00D63D5F" w:rsidRDefault="00A63FBB" w:rsidP="00D64BEC"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 xml:space="preserve"> 1</w:t>
                        </w:r>
                      </w:p>
                    </w:txbxContent>
                  </v:textbox>
                </v:shape>
              </w:pict>
            </w:r>
          </w:p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8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8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B93122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8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00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B9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Pr="00C73B31" w:rsidRDefault="00A63FBB" w:rsidP="00A63F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C73B31" w:rsidRDefault="00A63FBB" w:rsidP="008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3C4DB4" w:rsidP="008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843" w:type="dxa"/>
          </w:tcPr>
          <w:p w:rsidR="00A63FBB" w:rsidRPr="00C73B31" w:rsidRDefault="00A63FBB" w:rsidP="008F2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4A7362">
            <w:pPr>
              <w:pStyle w:val="a4"/>
              <w:spacing w:before="28" w:beforeAutospacing="0" w:after="0"/>
              <w:jc w:val="center"/>
            </w:pPr>
            <w:r w:rsidRPr="00C73B31">
              <w:t>Многоэтажная жилая застройка (высотная застройка)</w:t>
            </w:r>
          </w:p>
          <w:p w:rsidR="00A63FBB" w:rsidRPr="00C73B31" w:rsidRDefault="00A63FBB" w:rsidP="00B93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3" type="#_x0000_t120" style="position:absolute;margin-left:8.1pt;margin-top:35.7pt;width:26.9pt;height:25.9pt;z-index:252048384;mso-position-horizontal-relative:text;mso-position-vertical-relative:text" strokecolor="red" strokeweight=".5pt">
                  <v:shadow color="#868686"/>
                  <v:textbox style="mso-next-textbox:#_x0000_s1423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 xml:space="preserve"> 2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E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3C4DB4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843" w:type="dxa"/>
          </w:tcPr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4A7362">
            <w:pPr>
              <w:pStyle w:val="a4"/>
              <w:spacing w:before="28" w:beforeAutospacing="0" w:after="0"/>
              <w:jc w:val="center"/>
            </w:pPr>
            <w:r w:rsidRPr="00C73B31">
              <w:t>Многоэтажная жилая застройка (высотная застройка)</w:t>
            </w:r>
          </w:p>
          <w:p w:rsidR="00A63FBB" w:rsidRPr="00C73B31" w:rsidRDefault="00A63FBB" w:rsidP="006E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4" type="#_x0000_t120" style="position:absolute;margin-left:8.1pt;margin-top:35.2pt;width:31pt;height:29.85pt;z-index:252049408;mso-position-horizontal-relative:text;mso-position-vertical-relative:text" strokecolor="red" strokeweight=".5pt">
                  <v:shadow color="#868686"/>
                  <v:textbox style="mso-next-textbox:#_x0000_s1424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 xml:space="preserve"> 3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17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2D601C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2D601C" w:rsidRDefault="003C4DB4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843" w:type="dxa"/>
          </w:tcPr>
          <w:p w:rsidR="00A63FBB" w:rsidRPr="002D601C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2D601C" w:rsidRDefault="00A63FBB" w:rsidP="004A7362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2D601C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2D601C" w:rsidRDefault="00A63FBB" w:rsidP="0017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5" type="#_x0000_t120" style="position:absolute;margin-left:8.1pt;margin-top:35.45pt;width:31pt;height:29.85pt;z-index:252050432;mso-position-horizontal-relative:text;mso-position-vertical-relative:text" strokecolor="red" strokeweight=".5pt">
                  <v:shadow color="#868686"/>
                  <v:textbox style="mso-next-textbox:#_x0000_s1425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 xml:space="preserve"> 4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D7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5C5A83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5C5A83" w:rsidRDefault="003C4DB4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843" w:type="dxa"/>
          </w:tcPr>
          <w:p w:rsidR="00A63FBB" w:rsidRPr="005C5A83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5C5A83" w:rsidRDefault="00A63FBB" w:rsidP="004A7362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5C5A83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5C5A83" w:rsidRDefault="00A63FBB" w:rsidP="00D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2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2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2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2A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2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2A1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6D7A56" w:rsidRDefault="003C4DB4" w:rsidP="002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5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63FBB" w:rsidRPr="00E20E78" w:rsidRDefault="00A63FBB" w:rsidP="002A17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4929C7" w:rsidRDefault="00A63FBB" w:rsidP="002A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C7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08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08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08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083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08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083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A56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9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3FBB" w:rsidRPr="00E20E78" w:rsidRDefault="00A63FBB" w:rsidP="00083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E20E78" w:rsidRDefault="00A63FBB" w:rsidP="00083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4929C7" w:rsidRDefault="00A63FBB" w:rsidP="0008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429" type="#_x0000_t120" style="position:absolute;margin-left:9.8pt;margin-top:224.8pt;width:24.8pt;height:23.9pt;z-index:252054528;mso-position-horizontal-relative:text;mso-position-vertical-relative:text" strokecolor="red" strokeweight=".5pt">
                  <v:shadow color="#868686"/>
                  <v:textbox style="mso-next-textbox:#_x0000_s1429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9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8" type="#_x0000_t120" style="position:absolute;margin-left:9.8pt;margin-top:224.8pt;width:24.8pt;height:23.9pt;z-index:252053504;mso-position-horizontal-relative:text;mso-position-vertical-relative:text" strokecolor="red" strokeweight=".5pt">
                  <v:shadow color="#868686"/>
                  <v:textbox style="mso-next-textbox:#_x0000_s1428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9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7" type="#_x0000_t120" style="position:absolute;margin-left:9.8pt;margin-top:130.3pt;width:24.8pt;height:23.9pt;z-index:252052480;mso-position-horizontal-relative:text;mso-position-vertical-relative:text" strokecolor="red" strokeweight=".5pt">
                  <v:shadow color="#868686"/>
                  <v:textbox style="mso-next-textbox:#_x0000_s1427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8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26" type="#_x0000_t120" style="position:absolute;margin-left:9.8pt;margin-top:36.55pt;width:24.8pt;height:23.9pt;z-index:252051456;mso-position-horizontal-relative:text;mso-position-vertical-relative:text" strokecolor="red" strokeweight=".5pt">
                  <v:shadow color="#868686"/>
                  <v:textbox style="mso-next-textbox:#_x0000_s1426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7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D0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D0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D0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D01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D0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D01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A56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9C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  <w:p w:rsidR="00A63FBB" w:rsidRPr="00E20E78" w:rsidRDefault="00A63FBB" w:rsidP="00D01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E20E78" w:rsidRDefault="00A63FBB" w:rsidP="00D01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4929C7" w:rsidRDefault="00A63FBB" w:rsidP="004A7362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4929C7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E20E78" w:rsidRDefault="00A63FBB" w:rsidP="00D01A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2B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03638E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56" w:rsidRPr="0003638E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8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  <w:p w:rsidR="00A63FBB" w:rsidRPr="0003638E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03638E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03638E" w:rsidRDefault="00A63FBB" w:rsidP="004A7362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03638E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03638E" w:rsidRDefault="00A63FBB" w:rsidP="002B6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84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03638E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03638E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8E">
              <w:rPr>
                <w:rFonts w:ascii="Times New Roman" w:hAnsi="Times New Roman" w:cs="Times New Roman"/>
                <w:sz w:val="24"/>
                <w:szCs w:val="24"/>
              </w:rPr>
              <w:t>8 56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63FBB" w:rsidRPr="0003638E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03638E" w:rsidRDefault="00A63FBB" w:rsidP="004A7362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03638E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03638E" w:rsidRDefault="00A63FBB" w:rsidP="00841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0" type="#_x0000_t120" style="position:absolute;margin-left:9.8pt;margin-top:38.05pt;width:28.55pt;height:27.5pt;z-index:252055552;mso-position-horizontal-relative:text;mso-position-vertical-relative:text" strokecolor="red" strokeweight=".5pt">
                  <v:shadow color="#868686"/>
                  <v:textbox style="mso-next-textbox:#_x0000_s1430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0</w:t>
                        </w:r>
                        <w:r w:rsidRPr="008917F5">
                          <w:rPr>
                            <w:rFonts w:ascii="GOST type A" w:hAnsi="GOST type A"/>
                            <w:b/>
                            <w:color w:val="FF0000"/>
                          </w:rPr>
                          <w:t>00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73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03638E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56" w:rsidRPr="0003638E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8E">
              <w:rPr>
                <w:rFonts w:ascii="Times New Roman" w:hAnsi="Times New Roman" w:cs="Times New Roman"/>
                <w:sz w:val="24"/>
                <w:szCs w:val="24"/>
              </w:rPr>
              <w:t>5 969</w:t>
            </w:r>
          </w:p>
          <w:p w:rsidR="00A63FBB" w:rsidRPr="0003638E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03638E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03638E" w:rsidRDefault="00A63FBB" w:rsidP="004A7362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03638E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03638E" w:rsidRDefault="00A63FBB" w:rsidP="0073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3" type="#_x0000_t120" style="position:absolute;margin-left:9.8pt;margin-top:223.55pt;width:26.6pt;height:25.65pt;z-index:252058624;mso-position-horizontal-relative:text;mso-position-vertical-relative:text" strokecolor="red" strokeweight=".5pt">
                  <v:shadow color="#868686"/>
                  <v:textbox style="mso-next-textbox:#_x0000_s1433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3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2" type="#_x0000_t120" style="position:absolute;margin-left:8pt;margin-top:131.3pt;width:26.6pt;height:25.65pt;z-index:252057600;mso-position-horizontal-relative:text;mso-position-vertical-relative:text" strokecolor="red" strokeweight=".5pt">
                  <v:shadow color="#868686"/>
                  <v:textbox style="mso-next-textbox:#_x0000_s1432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2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1" type="#_x0000_t120" style="position:absolute;margin-left:8pt;margin-top:35.3pt;width:26.6pt;height:25.65pt;z-index:252056576;mso-position-horizontal-relative:text;mso-position-vertical-relative:text" strokecolor="red" strokeweight=".5pt">
                  <v:shadow color="#868686"/>
                  <v:textbox style="mso-next-textbox:#_x0000_s1431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1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E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E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E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EE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E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EE7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07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63FBB" w:rsidRPr="00E20E78" w:rsidRDefault="00A63FBB" w:rsidP="00EE7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EE7B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9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084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CF1940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56" w:rsidRPr="00CF1940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>8 487</w:t>
            </w:r>
          </w:p>
          <w:p w:rsidR="00A63FBB" w:rsidRPr="00CF1940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CF1940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F1940" w:rsidRDefault="00A63FBB" w:rsidP="004A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40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  <w:p w:rsidR="00A63FBB" w:rsidRPr="00CF1940" w:rsidRDefault="00A63FBB" w:rsidP="0008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CD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CD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CD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CD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D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CD4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68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3FBB" w:rsidRPr="00E20E78" w:rsidRDefault="00A63FBB" w:rsidP="00CD4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E20E78" w:rsidRDefault="00A63FBB" w:rsidP="00CD4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CD4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29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434" type="#_x0000_t120" style="position:absolute;margin-left:9.8pt;margin-top:34.3pt;width:26.6pt;height:25.65pt;z-index:252059648;mso-position-horizontal-relative:text;mso-position-vertical-relative:text" strokecolor="red" strokeweight=".5pt">
                  <v:shadow color="#868686"/>
                  <v:textbox style="mso-next-textbox:#_x0000_s1434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4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3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3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37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3742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A9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63FBB" w:rsidRPr="00E20E78" w:rsidRDefault="00A63FBB" w:rsidP="003742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03638E" w:rsidRDefault="00A63FBB" w:rsidP="00464A9C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03638E">
              <w:rPr>
                <w:color w:val="auto"/>
              </w:rPr>
              <w:t>Многоэтажная жилая застройка (высотная застройка)</w:t>
            </w:r>
          </w:p>
          <w:p w:rsidR="00A63FBB" w:rsidRPr="00E20E78" w:rsidRDefault="00A63FBB" w:rsidP="003742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9" type="#_x0000_t120" style="position:absolute;margin-left:9.8pt;margin-top:313.25pt;width:26.6pt;height:25.65pt;z-index:252064768;mso-position-horizontal-relative:text;mso-position-vertical-relative:text" strokecolor="red" strokeweight=".5pt">
                  <v:shadow color="#868686"/>
                  <v:textbox style="mso-next-textbox:#_x0000_s1439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8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8" type="#_x0000_t120" style="position:absolute;margin-left:9.8pt;margin-top:220.95pt;width:26.6pt;height:25.65pt;z-index:252063744;mso-position-horizontal-relative:text;mso-position-vertical-relative:text" strokecolor="red" strokeweight=".5pt">
                  <v:shadow color="#868686"/>
                  <v:textbox style="mso-next-textbox:#_x0000_s1438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7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7" type="#_x0000_t120" style="position:absolute;margin-left:9.8pt;margin-top:220.95pt;width:26.6pt;height:25.65pt;z-index:252062720;mso-position-horizontal-relative:text;mso-position-vertical-relative:text" strokecolor="red" strokeweight=".5pt">
                  <v:shadow color="#868686"/>
                  <v:textbox style="mso-next-textbox:#_x0000_s1437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7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6" type="#_x0000_t120" style="position:absolute;margin-left:9.8pt;margin-top:129.55pt;width:26.6pt;height:25.65pt;z-index:252061696;mso-position-horizontal-relative:text;mso-position-vertical-relative:text" strokecolor="red" strokeweight=".5pt">
                  <v:shadow color="#868686"/>
                  <v:textbox style="mso-next-textbox:#_x0000_s1436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6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35" type="#_x0000_t120" style="position:absolute;margin-left:9.8pt;margin-top:34.3pt;width:26.6pt;height:25.65pt;z-index:252060672;mso-position-horizontal-relative:text;mso-position-vertical-relative:text" strokecolor="red" strokeweight=".5pt">
                  <v:shadow color="#868686"/>
                  <v:textbox style="mso-next-textbox:#_x0000_s1435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5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3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3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34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4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345F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A9C">
              <w:rPr>
                <w:rFonts w:ascii="Times New Roman" w:hAnsi="Times New Roman" w:cs="Times New Roman"/>
                <w:sz w:val="24"/>
                <w:szCs w:val="24"/>
              </w:rPr>
              <w:t>5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3FBB" w:rsidRPr="00E20E78" w:rsidRDefault="00A63FBB" w:rsidP="00345F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464A9C" w:rsidRDefault="00A63FBB" w:rsidP="00464A9C">
            <w:pPr>
              <w:pStyle w:val="a4"/>
              <w:spacing w:before="28" w:beforeAutospacing="0" w:after="0"/>
              <w:jc w:val="center"/>
              <w:rPr>
                <w:color w:val="auto"/>
              </w:rPr>
            </w:pPr>
            <w:r w:rsidRPr="0003638E">
              <w:rPr>
                <w:color w:val="auto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15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15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15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15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157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63FBB" w:rsidRPr="00E20E78" w:rsidRDefault="00A63FBB" w:rsidP="001574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464A9C" w:rsidRDefault="00A63FBB" w:rsidP="0015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9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6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8C4A3D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56" w:rsidRPr="008C4A3D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63FBB" w:rsidRPr="008C4A3D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8C4A3D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8C4A3D" w:rsidRDefault="00A63FBB" w:rsidP="004A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A63FBB" w:rsidRPr="008C4A3D" w:rsidRDefault="00A63FBB" w:rsidP="006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A63FBB" w:rsidP="008F2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BB" w:rsidRPr="00C73B31" w:rsidRDefault="00A63FBB" w:rsidP="008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8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8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823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82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8233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F7">
              <w:rPr>
                <w:rFonts w:ascii="Times New Roman" w:hAnsi="Times New Roman" w:cs="Times New Roman"/>
                <w:sz w:val="24"/>
                <w:szCs w:val="24"/>
              </w:rPr>
              <w:t>6 95</w:t>
            </w:r>
            <w:r w:rsidR="006D7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63FBB" w:rsidRPr="00E20E78" w:rsidRDefault="00A63FBB" w:rsidP="008233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715041" w:rsidRDefault="00A63FBB" w:rsidP="008233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Pr="005150CF" w:rsidRDefault="00861D13" w:rsidP="008F2A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0" type="#_x0000_t120" style="position:absolute;margin-left:9.8pt;margin-top:25.4pt;width:26.6pt;height:25.65pt;z-index:252065792;mso-position-horizontal-relative:text;mso-position-vertical-relative:text" strokecolor="red" strokeweight=".5pt">
                  <v:shadow color="#868686"/>
                  <v:textbox style="mso-next-textbox:#_x0000_s1440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19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Pr="00C73B31" w:rsidRDefault="00A63FBB" w:rsidP="002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2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C73B31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2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27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273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Pr="00E20E78" w:rsidRDefault="00A63FBB" w:rsidP="00273E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A56" w:rsidRPr="00E20E78" w:rsidRDefault="00A63FBB" w:rsidP="006D7A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5F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A63FBB" w:rsidRPr="00E20E78" w:rsidRDefault="00A63FBB" w:rsidP="00273E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Pr="00E20E78" w:rsidRDefault="00A63FBB" w:rsidP="00273E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273EE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A9C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Pr="00E20E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1" type="#_x0000_t120" style="position:absolute;margin-left:9.8pt;margin-top:34.5pt;width:30.8pt;height:29.7pt;z-index:252066816;mso-position-horizontal-relative:text;mso-position-vertical-relative:text" strokecolor="red" strokeweight=".5pt">
                  <v:shadow color="#868686"/>
                  <v:textbox style="mso-next-textbox:#_x0000_s1441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0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A56" w:rsidRPr="007235F7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F7">
              <w:rPr>
                <w:rFonts w:ascii="Times New Roman" w:hAnsi="Times New Roman" w:cs="Times New Roman"/>
                <w:sz w:val="24"/>
                <w:szCs w:val="24"/>
              </w:rPr>
              <w:t>6 560</w:t>
            </w:r>
          </w:p>
          <w:p w:rsidR="003C4DB4" w:rsidRPr="007235F7" w:rsidRDefault="003C4DB4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2" type="#_x0000_t120" style="position:absolute;margin-left:9.1pt;margin-top:32.75pt;width:30.8pt;height:29.7pt;z-index:252067840;mso-position-horizontal-relative:text;mso-position-vertical-relative:text" strokecolor="red" strokeweight=".5pt">
                  <v:shadow color="#868686"/>
                  <v:textbox style="mso-next-textbox:#_x0000_s1442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1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7A56" w:rsidRPr="007235F7" w:rsidRDefault="00A63FBB" w:rsidP="006D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F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  <w:p w:rsidR="003C4DB4" w:rsidRPr="007235F7" w:rsidRDefault="003C4DB4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A3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443" type="#_x0000_t120" style="position:absolute;margin-left:9.1pt;margin-top:32.3pt;width:30.8pt;height:29.7pt;z-index:252068864;mso-position-horizontal-relative:text;mso-position-vertical-relative:text" strokecolor="red" strokeweight=".5pt">
                  <v:shadow color="#868686"/>
                  <v:textbox style="mso-next-textbox:#_x0000_s1443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2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A56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667</w:t>
            </w:r>
          </w:p>
          <w:p w:rsidR="003C4DB4" w:rsidRPr="007235F7" w:rsidRDefault="003C4DB4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4" type="#_x0000_t120" style="position:absolute;margin-left:9.1pt;margin-top:30.3pt;width:30.8pt;height:29.7pt;z-index:252069888;mso-position-horizontal-relative:text;mso-position-vertical-relative:text" strokecolor="red" strokeweight=".5pt">
                  <v:shadow color="#868686"/>
                  <v:textbox style="mso-next-textbox:#_x0000_s1444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3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DB4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820</w:t>
            </w: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5" type="#_x0000_t120" style="position:absolute;margin-left:9.1pt;margin-top:34.3pt;width:30.8pt;height:29.7pt;z-index:252070912;mso-position-horizontal-relative:text;mso-position-vertical-relative:text" strokecolor="red" strokeweight=".5pt">
                  <v:shadow color="#868686"/>
                  <v:textbox style="mso-next-textbox:#_x0000_s1445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4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DB4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3</w:t>
            </w:r>
            <w:r w:rsidR="006D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6" type="#_x0000_t120" style="position:absolute;margin-left:9.1pt;margin-top:33.8pt;width:30.8pt;height:29.7pt;z-index:252071936;mso-position-horizontal-relative:text;mso-position-vertical-relative:text" strokecolor="red" strokeweight=".5pt">
                  <v:shadow color="#868686"/>
                  <v:textbox style="mso-next-textbox:#_x0000_s1446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5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A56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017</w:t>
            </w:r>
          </w:p>
          <w:p w:rsidR="003C4DB4" w:rsidRPr="007235F7" w:rsidRDefault="003C4DB4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7" type="#_x0000_t120" style="position:absolute;margin-left:9.1pt;margin-top:31.05pt;width:30.8pt;height:29.7pt;z-index:252072960;mso-position-horizontal-relative:text;mso-position-vertical-relative:text" strokecolor="red" strokeweight=".5pt">
                  <v:shadow color="#868686"/>
                  <v:textbox style="mso-next-textbox:#_x0000_s1447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6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DB4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53</w:t>
            </w:r>
            <w:r w:rsidR="006D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8" type="#_x0000_t120" style="position:absolute;margin-left:9.1pt;margin-top:32.8pt;width:30.8pt;height:29.7pt;z-index:252073984;mso-position-horizontal-relative:text;mso-position-vertical-relative:text" strokecolor="red" strokeweight=".5pt">
                  <v:shadow color="#868686"/>
                  <v:textbox style="mso-next-textbox:#_x0000_s1448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7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DB4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D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A3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49" type="#_x0000_t120" style="position:absolute;margin-left:9.1pt;margin-top:33.05pt;width:30.8pt;height:29.7pt;z-index:252075008;mso-position-horizontal-relative:text;mso-position-vertical-relative:text" strokecolor="red" strokeweight=".5pt">
                  <v:shadow color="#868686"/>
                  <v:textbox style="mso-next-textbox:#_x0000_s1449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8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7A56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40</w:t>
            </w:r>
          </w:p>
          <w:p w:rsidR="003C4DB4" w:rsidRPr="007235F7" w:rsidRDefault="003C4DB4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450" type="#_x0000_t120" style="position:absolute;margin-left:9.9pt;margin-top:29.05pt;width:30.8pt;height:29.7pt;z-index:252076032;mso-position-horizontal-relative:text;mso-position-vertical-relative:text" strokecolor="red" strokeweight=".5pt">
                  <v:shadow color="#868686"/>
                  <v:textbox style="mso-next-textbox:#_x0000_s1450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29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DB4" w:rsidRPr="007235F7" w:rsidRDefault="00A63FBB" w:rsidP="006D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6D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A63FBB" w:rsidRPr="005150CF" w:rsidTr="00A63FBB">
        <w:trPr>
          <w:cantSplit/>
          <w:trHeight w:val="1875"/>
        </w:trPr>
        <w:tc>
          <w:tcPr>
            <w:tcW w:w="1217" w:type="dxa"/>
          </w:tcPr>
          <w:p w:rsidR="00A63FBB" w:rsidRDefault="00861D13" w:rsidP="008F2A1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451" type="#_x0000_t120" style="position:absolute;margin-left:9.9pt;margin-top:27.8pt;width:30.8pt;height:29.7pt;z-index:252077056;mso-position-horizontal-relative:text;mso-position-vertical-relative:text" strokecolor="red" strokeweight=".5pt">
                  <v:shadow color="#868686"/>
                  <v:textbox style="mso-next-textbox:#_x0000_s1451">
                    <w:txbxContent>
                      <w:p w:rsidR="00A63FBB" w:rsidRPr="001634BC" w:rsidRDefault="00A63FBB" w:rsidP="00A63FBB">
                        <w:pPr>
                          <w:rPr>
                            <w:rFonts w:ascii="GOST type A" w:hAnsi="GOST type A"/>
                            <w:b/>
                            <w:color w:val="0070C0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color w:val="FF0000"/>
                          </w:rPr>
                          <w:t>30</w:t>
                        </w:r>
                      </w:p>
                      <w:p w:rsidR="00A63FBB" w:rsidRPr="00D63D5F" w:rsidRDefault="00A63FBB" w:rsidP="00A63FBB"/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13:23:1109211:658</w:t>
            </w:r>
          </w:p>
        </w:tc>
        <w:tc>
          <w:tcPr>
            <w:tcW w:w="1477" w:type="dxa"/>
          </w:tcPr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pStyle w:val="a4"/>
              <w:spacing w:before="28" w:beforeAutospacing="0" w:after="0"/>
              <w:jc w:val="center"/>
            </w:pPr>
            <w:r w:rsidRPr="00C73B31">
              <w:t>141 798</w:t>
            </w:r>
          </w:p>
          <w:p w:rsidR="00A63FBB" w:rsidRPr="00C73B31" w:rsidRDefault="00A63FBB" w:rsidP="00332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FBB" w:rsidRPr="00C73B31" w:rsidRDefault="00A63FBB" w:rsidP="00681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BB" w:rsidRPr="00C73B31" w:rsidRDefault="00A63FBB" w:rsidP="0068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B31">
              <w:rPr>
                <w:rFonts w:ascii="Times New Roman" w:hAnsi="Times New Roman" w:cs="Times New Roman"/>
                <w:sz w:val="24"/>
                <w:szCs w:val="24"/>
              </w:rPr>
              <w:t>Для комплексной застройки многоэтажными жилыми домами</w:t>
            </w:r>
          </w:p>
        </w:tc>
        <w:tc>
          <w:tcPr>
            <w:tcW w:w="709" w:type="dxa"/>
            <w:textDirection w:val="btLr"/>
          </w:tcPr>
          <w:p w:rsidR="00A63FBB" w:rsidRDefault="00A63FBB" w:rsidP="00A63FBB">
            <w:pPr>
              <w:ind w:left="113" w:right="113"/>
              <w:jc w:val="center"/>
            </w:pPr>
            <w:r w:rsidRPr="00314D69">
              <w:rPr>
                <w:rFonts w:ascii="Times New Roman" w:hAnsi="Times New Roman" w:cs="Times New Roman"/>
                <w:sz w:val="24"/>
                <w:szCs w:val="24"/>
              </w:rPr>
              <w:t>Образование разделом</w:t>
            </w:r>
          </w:p>
        </w:tc>
        <w:tc>
          <w:tcPr>
            <w:tcW w:w="1417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DB4" w:rsidRPr="007235F7" w:rsidRDefault="003C4DB4" w:rsidP="0033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2</w:t>
            </w:r>
          </w:p>
        </w:tc>
        <w:tc>
          <w:tcPr>
            <w:tcW w:w="1843" w:type="dxa"/>
          </w:tcPr>
          <w:p w:rsidR="00A63FBB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FBB" w:rsidRPr="00E20E78" w:rsidRDefault="00A63FBB" w:rsidP="003328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041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</w:tbl>
    <w:p w:rsidR="00D64BEC" w:rsidRPr="005150CF" w:rsidRDefault="00D64BEC" w:rsidP="00715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4BEC" w:rsidRPr="005150CF" w:rsidSect="008917F5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34BC"/>
    <w:rsid w:val="0000035E"/>
    <w:rsid w:val="00012B3B"/>
    <w:rsid w:val="0003638E"/>
    <w:rsid w:val="00077D11"/>
    <w:rsid w:val="000A08EA"/>
    <w:rsid w:val="000C760E"/>
    <w:rsid w:val="000E26BB"/>
    <w:rsid w:val="0013106E"/>
    <w:rsid w:val="00131ECA"/>
    <w:rsid w:val="001340F5"/>
    <w:rsid w:val="001634BC"/>
    <w:rsid w:val="001948A4"/>
    <w:rsid w:val="001F4DA3"/>
    <w:rsid w:val="00235978"/>
    <w:rsid w:val="00235B88"/>
    <w:rsid w:val="00240FD0"/>
    <w:rsid w:val="0024764D"/>
    <w:rsid w:val="002A784A"/>
    <w:rsid w:val="002B080C"/>
    <w:rsid w:val="002B7E6D"/>
    <w:rsid w:val="002D601C"/>
    <w:rsid w:val="002F0D13"/>
    <w:rsid w:val="002F5321"/>
    <w:rsid w:val="00312234"/>
    <w:rsid w:val="00324B37"/>
    <w:rsid w:val="00327EEE"/>
    <w:rsid w:val="00366F60"/>
    <w:rsid w:val="003B103B"/>
    <w:rsid w:val="003C4DB4"/>
    <w:rsid w:val="00427AFF"/>
    <w:rsid w:val="00443DAA"/>
    <w:rsid w:val="00464A9C"/>
    <w:rsid w:val="00476BCD"/>
    <w:rsid w:val="004929C7"/>
    <w:rsid w:val="004A3AD7"/>
    <w:rsid w:val="004A7362"/>
    <w:rsid w:val="004C688F"/>
    <w:rsid w:val="005150CF"/>
    <w:rsid w:val="00541158"/>
    <w:rsid w:val="00546CE3"/>
    <w:rsid w:val="005C5A83"/>
    <w:rsid w:val="005F260C"/>
    <w:rsid w:val="006019C6"/>
    <w:rsid w:val="00631468"/>
    <w:rsid w:val="0063311E"/>
    <w:rsid w:val="00633C59"/>
    <w:rsid w:val="00634528"/>
    <w:rsid w:val="00636266"/>
    <w:rsid w:val="006467BB"/>
    <w:rsid w:val="006819D8"/>
    <w:rsid w:val="00690BBE"/>
    <w:rsid w:val="0069290C"/>
    <w:rsid w:val="006A17AC"/>
    <w:rsid w:val="006D7124"/>
    <w:rsid w:val="006D7A56"/>
    <w:rsid w:val="006E2BAA"/>
    <w:rsid w:val="00715041"/>
    <w:rsid w:val="007235F7"/>
    <w:rsid w:val="007524C6"/>
    <w:rsid w:val="00791641"/>
    <w:rsid w:val="00795172"/>
    <w:rsid w:val="007B3B9E"/>
    <w:rsid w:val="007D49D2"/>
    <w:rsid w:val="00804E50"/>
    <w:rsid w:val="008068B5"/>
    <w:rsid w:val="0084169C"/>
    <w:rsid w:val="00856C19"/>
    <w:rsid w:val="00861D13"/>
    <w:rsid w:val="00867201"/>
    <w:rsid w:val="008917F5"/>
    <w:rsid w:val="008A0931"/>
    <w:rsid w:val="008A6F5E"/>
    <w:rsid w:val="008C4A3D"/>
    <w:rsid w:val="008D3EA4"/>
    <w:rsid w:val="00911488"/>
    <w:rsid w:val="0097565D"/>
    <w:rsid w:val="00A507D8"/>
    <w:rsid w:val="00A63FBB"/>
    <w:rsid w:val="00A77834"/>
    <w:rsid w:val="00A8503E"/>
    <w:rsid w:val="00AE097D"/>
    <w:rsid w:val="00AF07E2"/>
    <w:rsid w:val="00B02562"/>
    <w:rsid w:val="00B17DE5"/>
    <w:rsid w:val="00B31098"/>
    <w:rsid w:val="00B44323"/>
    <w:rsid w:val="00B83E93"/>
    <w:rsid w:val="00B93122"/>
    <w:rsid w:val="00BD0D9A"/>
    <w:rsid w:val="00BD36B5"/>
    <w:rsid w:val="00BE1F78"/>
    <w:rsid w:val="00C23AA6"/>
    <w:rsid w:val="00C5227F"/>
    <w:rsid w:val="00C64D52"/>
    <w:rsid w:val="00C73B31"/>
    <w:rsid w:val="00C95AB7"/>
    <w:rsid w:val="00CE5E41"/>
    <w:rsid w:val="00CF1940"/>
    <w:rsid w:val="00D45888"/>
    <w:rsid w:val="00D47BC7"/>
    <w:rsid w:val="00D64BEC"/>
    <w:rsid w:val="00D83468"/>
    <w:rsid w:val="00D85906"/>
    <w:rsid w:val="00D9325E"/>
    <w:rsid w:val="00DB5E29"/>
    <w:rsid w:val="00E03912"/>
    <w:rsid w:val="00E20E78"/>
    <w:rsid w:val="00E217DA"/>
    <w:rsid w:val="00E32720"/>
    <w:rsid w:val="00F5592D"/>
    <w:rsid w:val="00F66F4B"/>
    <w:rsid w:val="00F729E7"/>
    <w:rsid w:val="00FC274F"/>
    <w:rsid w:val="00FC4F18"/>
    <w:rsid w:val="00FD4EC9"/>
    <w:rsid w:val="00FE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312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1D79-6C9B-49ED-84DA-701858B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3-13T09:07:00Z</cp:lastPrinted>
  <dcterms:created xsi:type="dcterms:W3CDTF">2019-03-13T11:07:00Z</dcterms:created>
  <dcterms:modified xsi:type="dcterms:W3CDTF">2019-03-13T11:07:00Z</dcterms:modified>
</cp:coreProperties>
</file>